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BAC3" w14:textId="46081014" w:rsidR="003504E1" w:rsidRDefault="00F0738F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проверочных работ 202</w:t>
      </w:r>
      <w:r w:rsidR="0089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0EF2B46B" w14:textId="77777777" w:rsidR="003504E1" w:rsidRDefault="00F0738F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-е классы </w:t>
      </w:r>
    </w:p>
    <w:p w14:paraId="10001DBA" w14:textId="77777777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12C87" w14:textId="77777777" w:rsidR="003504E1" w:rsidRDefault="00F0738F">
      <w:pPr>
        <w:tabs>
          <w:tab w:val="left" w:pos="3145"/>
        </w:tabs>
        <w:spacing w:before="35" w:after="3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механизмов обеспечения качества образования является внутренняя и внешняя система оценки дости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в соответствии с ФГОС ООО. Внутренняя система оценки является частью основной образовательной программы начального общего образования соответствующей образовательной организации и разрабатывается каждым учреждением самостоятельно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яя система оценки проводится независимыми организациями федерального уровн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9962D94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года во всех общеобразовательных организациях Российской Федерации проводятся Всероссийские проверочные работы (далее - ВПР). Содержание и анализ результатов ВПР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о 2018 г.г. осуществлял Федеральный центр непрерывного математического образования (ФЦНМО), с 2019 года – Федеральный институт оценки качества образования (ФИОКО) на портале ФИСОКО (Федеральной информационной системы оценки качества образования).</w:t>
      </w:r>
    </w:p>
    <w:p w14:paraId="215F6E65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7-х ВПР прошли в штатном режиме.</w:t>
      </w:r>
    </w:p>
    <w:p w14:paraId="651AD42F" w14:textId="77777777" w:rsidR="003504E1" w:rsidRDefault="00F07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-х классов, участвующие в ВПР, выполняли обязательные предметы русский язык и математика и два предмета по выбору федерального оператора, один из которых гуманитарного цикла (история, обществознание,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тура, иностранный язык), второй -  естественно-научного (география, биология, физика, информатика). </w:t>
      </w:r>
    </w:p>
    <w:p w14:paraId="514AF174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4 Правил проведения мероприятий по оценке качества образования, утвержденным постановлением Правительства РФ от 30.04.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56, обучающиеся с ОВЗ принимают участие в ВПР по решению образовательных организаций, с согласия родителей (законных представителей) и с учетом особенностей состояния здоровья и психофизического развития.</w:t>
      </w:r>
    </w:p>
    <w:p w14:paraId="431DDBF0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анализ выполнения ВПР обучающимися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разовательных организаций города Заречного проводится по трем ключевым блокам:</w:t>
      </w:r>
    </w:p>
    <w:p w14:paraId="6B8B5622" w14:textId="1BA5D9A0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по отметкам (выполняется на основе перевода первичных баллов в отметки по пятибалльной шкале; позволяет</w:t>
      </w:r>
      <w:r w:rsidR="0042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ть анализ данных по предметам и годам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сравнивать массивы данных);</w:t>
      </w:r>
    </w:p>
    <w:p w14:paraId="5B744F49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отметок с отметками по журналу (позволяет условно соотнести объективность отметки за ВПР и отметки в классном журнале на основе анализа данных «понизили/подтвердили/повысили результаты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ечание: критерий н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ет объективного результата, так как ВПР не является в соответствии с ФГОС единственной формой оценки достижения планируемых результатов ООП НОО, ООП ООО и ООП СО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1283F4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планируемых результатов (позволяет оценивать выполнение рабочих програм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 учебного плана, проводить коррекцию дальнейшего процесса обучения).</w:t>
      </w:r>
    </w:p>
    <w:p w14:paraId="195CF8B7" w14:textId="77777777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E4C7D" w14:textId="77777777" w:rsidR="003504E1" w:rsidRDefault="00F0738F">
      <w:pPr>
        <w:pStyle w:val="af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язательные предметы.</w:t>
      </w:r>
    </w:p>
    <w:p w14:paraId="0589203F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матика. ВПР-2025, 7 класс. </w:t>
      </w:r>
    </w:p>
    <w:p w14:paraId="78A6B347" w14:textId="524EF7A5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математике выполняли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75,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86,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2024 году –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84,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-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,58% (ЗАТО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,34%, РФ – 42,84%).  </w:t>
      </w:r>
    </w:p>
    <w:p w14:paraId="67A460B9" w14:textId="55B29EDB" w:rsidR="00800189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881"/>
        <w:gridCol w:w="881"/>
        <w:gridCol w:w="881"/>
        <w:gridCol w:w="883"/>
      </w:tblGrid>
      <w:tr w:rsidR="003504E1" w14:paraId="2D3FC28A" w14:textId="77777777" w:rsidTr="00426074">
        <w:trPr>
          <w:trHeight w:val="300"/>
        </w:trPr>
        <w:tc>
          <w:tcPr>
            <w:tcW w:w="13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4B6A13F9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F8D0AED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20E90D47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27AF14D7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02BF50DA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008D7F62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4F5C9151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04E1" w14:paraId="496D11BB" w14:textId="77777777" w:rsidTr="00426074">
        <w:trPr>
          <w:trHeight w:val="300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6E102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2B808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28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AEE7D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4206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C0B3F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867EC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3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7A247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93397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6</w:t>
            </w:r>
          </w:p>
        </w:tc>
      </w:tr>
      <w:tr w:rsidR="003504E1" w14:paraId="62A0CB07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DFFBB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8B01A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8C95C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1A830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9E0424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1B697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68CB5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7</w:t>
            </w:r>
          </w:p>
        </w:tc>
      </w:tr>
      <w:tr w:rsidR="003504E1" w14:paraId="565D316A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9AC20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Заречны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6D26A3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FFAFB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C38C3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A78EB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D8E63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6C3C96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3504E1" w14:paraId="1CA0AB32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39316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5E959A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9DE9EC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3C652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C0B7C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169C3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35640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</w:tbl>
    <w:p w14:paraId="41936A7B" w14:textId="77777777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4FB93" w14:textId="539F715C" w:rsidR="003504E1" w:rsidRDefault="00F0738F" w:rsidP="0042607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математике обуча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х классов показывает: </w:t>
      </w:r>
    </w:p>
    <w:p w14:paraId="0D242766" w14:textId="1C0D3E77" w:rsidR="003504E1" w:rsidRDefault="00F0738F" w:rsidP="0080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отлично»,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на 5,7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16A29D" w14:textId="4FC60D2A" w:rsidR="00800189" w:rsidRDefault="00800189" w:rsidP="0080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работ, выполненных на «хорошо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025AF3A6" w14:textId="0FE95C2E" w:rsidR="00800189" w:rsidRDefault="00800189" w:rsidP="0080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абот, выполненных на «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уменьшилось на 4,9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08243C" w14:textId="728836A3" w:rsidR="003504E1" w:rsidRDefault="00F0738F" w:rsidP="0080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1,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еудовлетворительных результатов;</w:t>
      </w:r>
    </w:p>
    <w:p w14:paraId="3662E3C5" w14:textId="2C0D3985" w:rsidR="003504E1" w:rsidRDefault="00F0738F" w:rsidP="0080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аботой справились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86,05% (в 2024 году – 84,21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C8CB78" w14:textId="5E242759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76,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7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–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2,3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зили –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D45DBB" w14:textId="177CB453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трудность вызвали задания №№: </w:t>
      </w:r>
    </w:p>
    <w:p w14:paraId="79D6E1D9" w14:textId="7D6B2FF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1, 2.2. Читать информацию, представленную в таблицах, на диаграммах; представлять данные в виде таблиц; строить диаграммы (столбиковые (столбчатые) и круговые)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массивам значений. Описывать и интерпретировать реальные числовые данные, представленные в таблицах, на диаграммах, графиках. Использовать для описания данных статистические характеристики: среднее арифметическое, медиана, наибольшее и наименьшее значе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я, размах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43A33D2A" w14:textId="141C1822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, 13, 15. 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етом ограничений, связанн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 со свойствами рассматриваемых объекто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EEC274" w14:textId="65A13634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D99E44A" w14:textId="77777777" w:rsidR="00426074" w:rsidRDefault="00426074" w:rsidP="00426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3D79B83" wp14:editId="6F6B04BE">
            <wp:extent cx="4738978" cy="2157583"/>
            <wp:effectExtent l="0" t="0" r="508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A688F3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. ВПР-2025, 7 класс.</w:t>
      </w:r>
    </w:p>
    <w:p w14:paraId="39E09D95" w14:textId="23B68311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русскому языку выполняли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68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Справились с работой </w:t>
      </w:r>
      <w:r w:rsidR="00800189">
        <w:rPr>
          <w:rFonts w:ascii="Times New Roman" w:eastAsia="Times New Roman" w:hAnsi="Times New Roman" w:cs="Times New Roman"/>
          <w:sz w:val="24"/>
          <w:szCs w:val="24"/>
          <w:lang w:eastAsia="ru-RU"/>
        </w:rPr>
        <w:t>82,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4 году - 87,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-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38,46% (ЗАТ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,5%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–  51,07%, РФ –49,8%).  </w:t>
      </w:r>
    </w:p>
    <w:p w14:paraId="790A25A8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882"/>
        <w:gridCol w:w="882"/>
        <w:gridCol w:w="883"/>
        <w:gridCol w:w="879"/>
      </w:tblGrid>
      <w:tr w:rsidR="003504E1" w14:paraId="4F54DB32" w14:textId="77777777" w:rsidTr="00426074">
        <w:trPr>
          <w:trHeight w:val="300"/>
        </w:trPr>
        <w:tc>
          <w:tcPr>
            <w:tcW w:w="13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155397A5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42ED40ED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22E08F7A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1BED0AD2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6FC4E969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703B5A27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2FFE717F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04E1" w14:paraId="3737E4E5" w14:textId="77777777" w:rsidTr="00426074">
        <w:trPr>
          <w:trHeight w:val="300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9E0A3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B8E07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18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480F5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6282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3E563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3CB26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04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555E2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C9A4A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9</w:t>
            </w:r>
          </w:p>
        </w:tc>
      </w:tr>
      <w:tr w:rsidR="003504E1" w14:paraId="50FF0B04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50120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923F5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5473D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AFC2C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91E7E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3A104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4D6BF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9</w:t>
            </w:r>
          </w:p>
        </w:tc>
      </w:tr>
      <w:tr w:rsidR="003504E1" w14:paraId="4B822362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68A0B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О гор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AAFED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BC819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85F58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E7AFA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F091A7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07C6D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3504E1" w14:paraId="55873056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88BF8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E6B1A" w14:textId="77777777" w:rsidR="003504E1" w:rsidRDefault="00F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FC59F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D444C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1E1C9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FD57A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D9418" w14:textId="77777777" w:rsidR="003504E1" w:rsidRDefault="00F0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</w:tr>
    </w:tbl>
    <w:p w14:paraId="33AA950B" w14:textId="77777777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0BCC0" w14:textId="77777777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русскому языку обучающимися 7-х классов показывает: </w:t>
      </w:r>
    </w:p>
    <w:p w14:paraId="4275EA64" w14:textId="05070BF1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, выполненных на «отлично»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ет уровню 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0ADD399" w14:textId="01E294EC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,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 «хорошо»; </w:t>
      </w:r>
    </w:p>
    <w:p w14:paraId="679B632E" w14:textId="07BD9579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6,4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лось количество работ, выполненных «удовлетворительно»;</w:t>
      </w:r>
    </w:p>
    <w:p w14:paraId="4F38CA4E" w14:textId="4E41DA4E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5,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величилось количество неудовлетворительных результатов;</w:t>
      </w:r>
    </w:p>
    <w:p w14:paraId="50B5F012" w14:textId="09647DE2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 работой справились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82,05% учащихся (в 2024 году - 87,5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C7C54B" w14:textId="4C962142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дили свои отметки 61,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7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сили –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5,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зили –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33,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10BAF7" w14:textId="77777777" w:rsidR="00426074" w:rsidRDefault="004260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AB33B" w14:textId="6EABBA23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большую трудность вызвали задания №№:</w:t>
      </w:r>
    </w:p>
    <w:p w14:paraId="046A1AA2" w14:textId="05793A98" w:rsidR="003504E1" w:rsidRDefault="00F073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2. Использовать многозначное слово в другом значении в самостоятельно составленном и оформленном на письме речевом высказыван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58C746B" w14:textId="6695F11F" w:rsidR="003504E1" w:rsidRDefault="00F073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4. Проводить морфологический анализ причастий, дееп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частий, наре</w:t>
      </w:r>
      <w:r w:rsidR="004260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й, предлогов, союзов, частиц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85B1639" w14:textId="3E0D2FDA" w:rsidR="003504E1" w:rsidRDefault="00F073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1. Различать производные и непроизводные предлоги</w:t>
      </w:r>
      <w:r w:rsidR="004260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ростые и составные предлог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9704B2B" w14:textId="1AF18A40" w:rsidR="003504E1" w:rsidRDefault="00F073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2. Соблюдать правила правописания производных предлог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E3A1743" w14:textId="77777777" w:rsidR="00426074" w:rsidRDefault="00426074" w:rsidP="00426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59B4BC5" wp14:editId="762C73BD">
            <wp:extent cx="4738978" cy="2157583"/>
            <wp:effectExtent l="0" t="0" r="508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8037EA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. ВПР-202</w:t>
      </w:r>
      <w:r w:rsidRPr="006E3E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7 класс. </w:t>
      </w:r>
    </w:p>
    <w:p w14:paraId="6FEDEE3C" w14:textId="048D15FF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географии выполняли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работой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(в 202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-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% (ЗАТО - 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51,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59,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52,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 </w:t>
      </w:r>
    </w:p>
    <w:p w14:paraId="15D97906" w14:textId="77777777" w:rsidR="003504E1" w:rsidRDefault="00F0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881"/>
        <w:gridCol w:w="883"/>
        <w:gridCol w:w="883"/>
        <w:gridCol w:w="881"/>
      </w:tblGrid>
      <w:tr w:rsidR="003504E1" w14:paraId="7A095E5E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53048D28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Группы участников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70A81749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 ОО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7B9250F7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 участников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373900E7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20E46A6C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75D3762A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4C692DA8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  <w:tr w:rsidR="003504E1" w14:paraId="7B42C405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4764245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Вся выборка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7D9304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1484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21ECEA4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0554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2EA4D29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,95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19EE0BB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3,27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72040AC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2,62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B5DDF0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,16</w:t>
            </w:r>
          </w:p>
        </w:tc>
      </w:tr>
      <w:tr w:rsidR="003504E1" w14:paraId="435E911F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B66ECE6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ензенская обл.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69B21C6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3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86B8A30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964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0A1246F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,97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0FF9DBA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7,18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952B586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6,76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50A9E0F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3,09</w:t>
            </w:r>
          </w:p>
        </w:tc>
      </w:tr>
      <w:tr w:rsidR="003504E1" w14:paraId="7584E4DC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DF22CC7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ТО город Заречный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EAC91F3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D68184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70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D793A15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,76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EB61810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7,06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AC5EEE2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6,47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66A4279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,71</w:t>
            </w:r>
          </w:p>
        </w:tc>
      </w:tr>
      <w:tr w:rsidR="003504E1" w14:paraId="7D1D6D1F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63B1947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0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44586CC" w14:textId="77777777" w:rsidR="003504E1" w:rsidRDefault="003504E1" w:rsidP="00426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A50F6F5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F1EED59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08428BB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91B46A7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5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67261C4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</w:tbl>
    <w:p w14:paraId="45C0EE99" w14:textId="77777777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географии обучающимися 7-х классов показывает: </w:t>
      </w:r>
    </w:p>
    <w:p w14:paraId="158E2F0A" w14:textId="071572BB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 количество работ,  выполненных на «отлично»;</w:t>
      </w:r>
    </w:p>
    <w:p w14:paraId="0AAF42BE" w14:textId="24CCAE06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39,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величилось количество работ, выполненных на «хорошо»;</w:t>
      </w:r>
    </w:p>
    <w:p w14:paraId="00A017AB" w14:textId="7B45B488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40,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илось количество работ,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«удовлетворительно».</w:t>
      </w:r>
    </w:p>
    <w:p w14:paraId="7F096105" w14:textId="3D256063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 работой справились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(в 202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14:paraId="25DBFF75" w14:textId="674887CE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данным ФИОКО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географии 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7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и –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C6260" w14:textId="6B81AD9A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 №№:</w:t>
      </w:r>
    </w:p>
    <w:p w14:paraId="6250C077" w14:textId="050FADB1" w:rsidR="003504E1" w:rsidRPr="006E3E13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. Определять природные зоны по их существенным признакам на основе интеграции и интерпретации информации об особенностях их природы</w:t>
      </w:r>
      <w:r w:rsidRPr="006E3E1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4EF483D3" w14:textId="45871E04" w:rsidR="003504E1" w:rsidRPr="006E3E13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9. Различать изученные процессы и явления, происходящ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 в географической оболочке. Объяснять образование тропических муссонов, пассатов тропических широт, западных ветров; применять понятия «воздушные массы», «муссоны», «пассаты», «западные ветры», «климатообразующий фактор» для решения учебных и (или) практ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-ориентированных задач</w:t>
      </w:r>
      <w:r w:rsidRPr="006E3E1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6CB7FAB4" w14:textId="77777777" w:rsidR="00800189" w:rsidRDefault="00800189" w:rsidP="00800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919CD64" wp14:editId="475295CF">
            <wp:extent cx="4738978" cy="2157583"/>
            <wp:effectExtent l="0" t="0" r="508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4274BD" w14:textId="6B975A90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изика. ВПР-202</w:t>
      </w:r>
      <w:r w:rsidRPr="006E3E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7 класс </w:t>
      </w:r>
    </w:p>
    <w:p w14:paraId="3F858027" w14:textId="3641E940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физике выполняли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6,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77,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-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,19% (ЗАТО - 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37,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,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,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7F923DFE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881"/>
        <w:gridCol w:w="881"/>
        <w:gridCol w:w="882"/>
        <w:gridCol w:w="884"/>
      </w:tblGrid>
      <w:tr w:rsidR="003504E1" w14:paraId="541907CB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286133B5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Группы участников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3409791A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 ОО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6A77A5D2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 участников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0B215F28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1A4C2A4B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76FF51E4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3BF57F14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  <w:tr w:rsidR="003504E1" w14:paraId="0603F5A7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F4CD54E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Вся выборка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19FF405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1574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0611FC3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49244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90C3B4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,05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54BF367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1,68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DC5AF21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5,2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3DC505F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,07</w:t>
            </w:r>
          </w:p>
        </w:tc>
      </w:tr>
      <w:tr w:rsidR="003504E1" w14:paraId="23AF092D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0F3B06D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ензенска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обл.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FC43E9A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90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6A2A790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585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902FE7A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,9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2E96CE2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9,15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002D66C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7,46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7E8A92E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,48</w:t>
            </w:r>
          </w:p>
        </w:tc>
      </w:tr>
      <w:tr w:rsidR="003504E1" w14:paraId="147AFF23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CFFD76C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ТО город Заречный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DF7F611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CA7CDFB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6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C95EDEE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,03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ED56B78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6,9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C88DAA6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7,59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938D61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,48</w:t>
            </w:r>
          </w:p>
        </w:tc>
      </w:tr>
      <w:tr w:rsidR="003504E1" w14:paraId="4458D06C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F70EDF8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0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A660029" w14:textId="77777777" w:rsidR="003504E1" w:rsidRDefault="003504E1" w:rsidP="00426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6210028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B0FE182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B4B3668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,8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F73091F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,14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B31E631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</w:tr>
    </w:tbl>
    <w:p w14:paraId="1E40AB5C" w14:textId="77777777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790EFAB" w14:textId="77777777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физике обучающимися 7-х классов показывает: </w:t>
      </w:r>
    </w:p>
    <w:p w14:paraId="2E47295F" w14:textId="23AE6A06" w:rsidR="003504E1" w:rsidRPr="006E3E13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, выполненных на «отлично»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0AE877" w14:textId="1C18AF9C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%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хорошо»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51DF4" w14:textId="7F63CC82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личество раб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«удовлетворительно»,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сь  на </w:t>
      </w:r>
      <w:r w:rsidR="000C071D">
        <w:rPr>
          <w:rFonts w:ascii="Times New Roman" w:eastAsia="Times New Roman" w:hAnsi="Times New Roman" w:cs="Times New Roman"/>
          <w:sz w:val="24"/>
          <w:szCs w:val="24"/>
          <w:lang w:eastAsia="ru-RU"/>
        </w:rPr>
        <w:t>16,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49DB1C3E" w14:textId="3F84AAF1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х результатов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(в 2024 – 22,22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D74113" w14:textId="0E164FAA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 работой справились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учащихся (в 202</w:t>
      </w:r>
      <w:r w:rsidR="002622E6"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77,78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86BD7" w14:textId="0169FFBC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данным ФИОКО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физике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57,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7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сили –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28,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зили –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14,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CBBB3E" w14:textId="77777777" w:rsidR="00426074" w:rsidRDefault="00426074" w:rsidP="00426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2DB22DF" wp14:editId="06930399">
            <wp:extent cx="4738978" cy="2157583"/>
            <wp:effectExtent l="0" t="0" r="508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36B67A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. ВПР-202</w:t>
      </w:r>
      <w:r w:rsidRPr="002622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7 к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с.</w:t>
      </w:r>
    </w:p>
    <w:p w14:paraId="6D034301" w14:textId="3235370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истории выполняли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40,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 Справились с работой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,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(в 202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«4» и «5» -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,43% (ЗАТ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36,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62,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>54,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3E8CD4DF" w14:textId="3BCF4AE0" w:rsidR="002622E6" w:rsidRDefault="00262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E71A7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881"/>
        <w:gridCol w:w="881"/>
        <w:gridCol w:w="882"/>
        <w:gridCol w:w="884"/>
      </w:tblGrid>
      <w:tr w:rsidR="003504E1" w14:paraId="1936C4A7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5DCAE9E9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Группы участников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4C7C6C1B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ОО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5C4C2731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 участников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70886567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3BA7221F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15D4C2E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1E46B266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  <w:tr w:rsidR="003504E1" w14:paraId="05151AB0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5230D16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Вся выборка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CB9FDB5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4719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646ADC4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83872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0852E10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,1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045114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0,01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4B5899F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0,43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36D59A7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4,45</w:t>
            </w:r>
          </w:p>
        </w:tc>
      </w:tr>
      <w:tr w:rsidR="003504E1" w14:paraId="4BCFBF8F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5AD7C33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ензенская обл.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B827516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22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6D2AE8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744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B7F1DBB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,7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6A465DA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4,96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BE42AA6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3,19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B44DC99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9,15</w:t>
            </w:r>
          </w:p>
        </w:tc>
      </w:tr>
      <w:tr w:rsidR="003504E1" w14:paraId="0C13AAE4" w14:textId="77777777" w:rsidTr="00426074">
        <w:trPr>
          <w:trHeight w:val="300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BF4B307" w14:textId="77777777" w:rsidR="003504E1" w:rsidRDefault="00F0738F" w:rsidP="0042607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ТО город Заречный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5850AD3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BFD4774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40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EAAD7EE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,14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B2A6E12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1,43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5CD939D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8,57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AA4B72B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,86</w:t>
            </w:r>
          </w:p>
        </w:tc>
      </w:tr>
      <w:tr w:rsidR="003504E1" w14:paraId="0017E618" w14:textId="77777777" w:rsidTr="00426074">
        <w:trPr>
          <w:trHeight w:val="301"/>
        </w:trPr>
        <w:tc>
          <w:tcPr>
            <w:tcW w:w="1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4F1CAA2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0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AF768C5" w14:textId="77777777" w:rsidR="003504E1" w:rsidRDefault="003504E1" w:rsidP="00426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07AFEB9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98AB8AE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35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9DBAAE6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5,22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B382288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,74</w:t>
            </w:r>
          </w:p>
        </w:tc>
        <w:tc>
          <w:tcPr>
            <w:tcW w:w="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391813E" w14:textId="77777777" w:rsidR="003504E1" w:rsidRDefault="00F0738F" w:rsidP="00426074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7</w:t>
            </w:r>
          </w:p>
        </w:tc>
      </w:tr>
    </w:tbl>
    <w:p w14:paraId="2FE2CD88" w14:textId="77777777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1EE23" w14:textId="145FB28A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ФИОКО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69,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7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и –</w:t>
      </w:r>
      <w:r w:rsidRPr="006E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4,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зили – 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26,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B21F4D" w14:textId="77777777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большую трудность вызвали задания №№:</w:t>
      </w:r>
    </w:p>
    <w:p w14:paraId="65349040" w14:textId="5F5A03FF" w:rsidR="003504E1" w:rsidRPr="006E3E13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3. Проводить поиск информации в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ксте письменного источника</w:t>
      </w:r>
      <w:r w:rsidRPr="006E3E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14:paraId="2C8ECDFA" w14:textId="1B583869" w:rsidR="003504E1" w:rsidRPr="006E3E13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. 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 устанавли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ть на основе карты связи между географическим положением страны и особенностями ее экономического, социального и политического развития</w:t>
      </w:r>
      <w:r w:rsidRPr="006E3E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14:paraId="2D0BDC00" w14:textId="136018F5" w:rsidR="003504E1" w:rsidRPr="000439D9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7. Устанавливать синхронность событий отечественной и всеобщей истории X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VI‒XVII вв.</w:t>
      </w:r>
    </w:p>
    <w:p w14:paraId="1AEEF919" w14:textId="68AA1ECE" w:rsidR="003504E1" w:rsidRPr="006E3E13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 Представлять описание памятников материаль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й и художественной культуры изучаемой эпохи</w:t>
      </w:r>
      <w:r w:rsidRPr="006E3E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14:paraId="1EC04E6A" w14:textId="77777777" w:rsidR="00426074" w:rsidRDefault="00426074" w:rsidP="00426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28CF679" wp14:editId="6533EEDE">
            <wp:extent cx="4738978" cy="2157583"/>
            <wp:effectExtent l="0" t="0" r="508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8D4405" w14:textId="36BAC2E0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е. ВПР-202</w:t>
      </w:r>
      <w:r w:rsidR="007E1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7 класс.</w:t>
      </w:r>
    </w:p>
    <w:p w14:paraId="017766D6" w14:textId="2CE501C2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обществознанию выполняли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43,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(в 202</w:t>
      </w:r>
      <w:r w:rsidR="007E16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96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</w:t>
      </w:r>
      <w:r w:rsidR="007E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% (ЗАТО - </w:t>
      </w:r>
      <w:r w:rsidR="007E168E">
        <w:rPr>
          <w:rFonts w:ascii="Times New Roman" w:eastAsia="Times New Roman" w:hAnsi="Times New Roman" w:cs="Times New Roman"/>
          <w:sz w:val="24"/>
          <w:szCs w:val="24"/>
          <w:lang w:eastAsia="ru-RU"/>
        </w:rPr>
        <w:t>43,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7E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, 0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Ф –</w:t>
      </w:r>
      <w:r w:rsidR="007E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,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5CB0CC53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881"/>
        <w:gridCol w:w="881"/>
        <w:gridCol w:w="881"/>
        <w:gridCol w:w="883"/>
      </w:tblGrid>
      <w:tr w:rsidR="006E3E13" w:rsidRPr="006E3E13" w14:paraId="016E6477" w14:textId="77777777" w:rsidTr="00426074">
        <w:trPr>
          <w:trHeight w:val="300"/>
        </w:trPr>
        <w:tc>
          <w:tcPr>
            <w:tcW w:w="13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701AB9A" w14:textId="77777777" w:rsidR="006E3E13" w:rsidRPr="006E3E13" w:rsidRDefault="006E3E13" w:rsidP="006E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62112DB" w14:textId="77777777" w:rsidR="006E3E13" w:rsidRPr="006E3E13" w:rsidRDefault="006E3E13" w:rsidP="006E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DDD2237" w14:textId="77777777" w:rsidR="006E3E13" w:rsidRPr="006E3E13" w:rsidRDefault="006E3E13" w:rsidP="006E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7767CD6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79FE3F3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F8C2AE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1519283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E3E13" w:rsidRPr="006E3E13" w14:paraId="6473CB19" w14:textId="77777777" w:rsidTr="00426074">
        <w:trPr>
          <w:trHeight w:val="300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0D78A" w14:textId="77777777" w:rsidR="006E3E13" w:rsidRPr="006E3E13" w:rsidRDefault="006E3E13" w:rsidP="006E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29865A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88</w:t>
            </w:r>
          </w:p>
        </w:tc>
        <w:tc>
          <w:tcPr>
            <w:tcW w:w="1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3F908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838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57A55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2BADD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42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77BAA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FF842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29</w:t>
            </w:r>
          </w:p>
        </w:tc>
      </w:tr>
      <w:tr w:rsidR="006E3E13" w:rsidRPr="006E3E13" w14:paraId="601137D9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37717" w14:textId="77777777" w:rsidR="006E3E13" w:rsidRPr="006E3E13" w:rsidRDefault="006E3E13" w:rsidP="006E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C949B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DE3AF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4A78F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D03DF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A6391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A9E8C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23</w:t>
            </w:r>
          </w:p>
        </w:tc>
      </w:tr>
      <w:tr w:rsidR="006E3E13" w:rsidRPr="006E3E13" w14:paraId="4B6B54C6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87B9E" w14:textId="77777777" w:rsidR="006E3E13" w:rsidRPr="006E3E13" w:rsidRDefault="006E3E13" w:rsidP="006E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B1292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45163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347CF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6D25A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08DCD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CD9C6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6</w:t>
            </w:r>
          </w:p>
        </w:tc>
      </w:tr>
      <w:tr w:rsidR="006E3E13" w:rsidRPr="006E3E13" w14:paraId="209E9D7E" w14:textId="77777777" w:rsidTr="00426074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658BC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6E8B6" w14:textId="77777777" w:rsidR="006E3E13" w:rsidRPr="006E3E13" w:rsidRDefault="006E3E13" w:rsidP="006E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A3B60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04A0A1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2F04B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942BE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2302B" w14:textId="77777777" w:rsidR="006E3E13" w:rsidRPr="006E3E13" w:rsidRDefault="006E3E13" w:rsidP="006E3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65F1456" w14:textId="77777777" w:rsidR="003504E1" w:rsidRDefault="0035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7783E" w14:textId="77777777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обществознанию обучающимися 7-х классов показывает: </w:t>
      </w:r>
    </w:p>
    <w:p w14:paraId="3FDCC38E" w14:textId="17A883CA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отлично»,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E168E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1347010B" w14:textId="05A3DAA5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личество работ, выполненных на «хорошо»,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8,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25FFD066" w14:textId="0405A44D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«удовлетворительно», </w:t>
      </w:r>
      <w:r w:rsidR="002622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21,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61EAA4E1" w14:textId="2AA2CB6F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16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7E16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ь количество не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творительных результатов;</w:t>
      </w:r>
    </w:p>
    <w:p w14:paraId="01C4450D" w14:textId="67FEE304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 работой справились 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80% учащихся (в 2024 году -  96,15%)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99BA1E" w14:textId="6F9FF2EC" w:rsidR="003504E1" w:rsidRDefault="00F07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обществознанию</w:t>
      </w:r>
      <w:r w:rsidR="00D41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7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–</w:t>
      </w:r>
      <w:r w:rsidR="00D41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D41BD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744CF1" w14:textId="616CC0B1" w:rsidR="00D41BDB" w:rsidRDefault="00F0738F" w:rsidP="00D41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 №№:</w:t>
      </w:r>
    </w:p>
    <w:p w14:paraId="4AA06CEC" w14:textId="5A35A611" w:rsidR="006530F1" w:rsidRPr="006530F1" w:rsidRDefault="006530F1" w:rsidP="006530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</w:t>
      </w:r>
      <w:r w:rsidRPr="0065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именять знания о социальных ценностях, о содержании и значении социальных норм, регулирующих общественные отнош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0EFE085" w14:textId="02EA9E0F" w:rsidR="006530F1" w:rsidRPr="006530F1" w:rsidRDefault="006530F1" w:rsidP="006530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.2</w:t>
      </w:r>
      <w:r w:rsidRPr="0065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владевать 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енка и способах их защиты и составлять на их основе план; преобразовывать текстовую информацию в таблицу, схем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43472BB" w14:textId="70CE50E4" w:rsidR="006530F1" w:rsidRPr="006530F1" w:rsidRDefault="006530F1" w:rsidP="006530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7.2</w:t>
      </w:r>
      <w:r w:rsidRPr="0065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осить ее с собственными знаниями о моральном и правовом регулировании поведения человека; извлекать информацию из разных источников о принципах и нормах морали, проблеме морального выбора,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енные правонарушения, о юридической ответственности несовершеннолетни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EFDB130" w14:textId="7C38CA6C" w:rsidR="006530F1" w:rsidRDefault="006530F1" w:rsidP="006530F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C92317" w14:textId="77777777" w:rsidR="00426074" w:rsidRDefault="00426074" w:rsidP="00426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0541434" wp14:editId="79CB59F4">
            <wp:extent cx="4738978" cy="2157583"/>
            <wp:effectExtent l="0" t="0" r="508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9F78DE" w14:textId="77777777" w:rsidR="003504E1" w:rsidRDefault="00F07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51EC9CDC" w14:textId="2BA8F83A" w:rsidR="003504E1" w:rsidRDefault="00F0738F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</w:t>
      </w:r>
      <w:r w:rsidR="00DB22B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араллели 7-х классо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</w:t>
      </w:r>
      <w:r w:rsidR="002B7B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19D0">
        <w:rPr>
          <w:rFonts w:ascii="Times New Roman" w:eastAsia="Times New Roman" w:hAnsi="Times New Roman"/>
          <w:sz w:val="24"/>
          <w:szCs w:val="24"/>
          <w:lang w:eastAsia="ru-RU"/>
        </w:rPr>
        <w:t>и обществознанию ни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202</w:t>
      </w:r>
      <w:r w:rsidR="00DB22B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B7BC9">
        <w:rPr>
          <w:rFonts w:ascii="Times New Roman" w:eastAsia="Times New Roman" w:hAnsi="Times New Roman"/>
          <w:sz w:val="24"/>
          <w:szCs w:val="24"/>
          <w:lang w:eastAsia="ru-RU"/>
        </w:rPr>
        <w:t xml:space="preserve">, по </w:t>
      </w:r>
      <w:r w:rsidR="008119D0">
        <w:rPr>
          <w:rFonts w:ascii="Times New Roman" w:eastAsia="Times New Roman" w:hAnsi="Times New Roman"/>
          <w:sz w:val="24"/>
          <w:szCs w:val="24"/>
          <w:lang w:eastAsia="ru-RU"/>
        </w:rPr>
        <w:t>математике и физике</w:t>
      </w:r>
      <w:r w:rsidR="002B7BC9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ше 202</w:t>
      </w:r>
      <w:r w:rsidR="008119D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B7BC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3C264F" w14:textId="5CB04422" w:rsidR="002B7BC9" w:rsidRDefault="002B7BC9" w:rsidP="002B7BC9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Всероссийских проверочных работ 2025 года в параллели 7-х классов по </w:t>
      </w:r>
      <w:r w:rsidR="008119D0">
        <w:rPr>
          <w:rFonts w:ascii="Times New Roman" w:eastAsia="Times New Roman" w:hAnsi="Times New Roman"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 соответствуют результатам 2024 года.</w:t>
      </w:r>
    </w:p>
    <w:p w14:paraId="3B724EC5" w14:textId="7132C176" w:rsidR="003504E1" w:rsidRDefault="00F0738F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большую трудность вызывают задания практического характера, задания, где необходимо извлекать информацию из доступных источников, анализировать полученные данные, устан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вать причинно-следственные связи, давать собственную письменную аргументированную оценку, а также решение задач</w:t>
      </w:r>
      <w:r w:rsidR="00093DF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ение практических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44BD6D" w14:textId="77777777" w:rsidR="003504E1" w:rsidRDefault="003504E1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3BA9E" w14:textId="77777777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14:paraId="00BB05D6" w14:textId="5AF8C6B2" w:rsidR="003504E1" w:rsidRDefault="00F0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 w:rsidR="008119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14:paraId="21DB8C54" w14:textId="2B6AC1CD" w:rsidR="003504E1" w:rsidRDefault="00F0738F" w:rsidP="008119D0">
      <w:pPr>
        <w:pStyle w:val="af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анализ ВП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методических рекомендаций ФГБНУ «Институт стратегии развития образования» Российской академии образования, результаты анализа зафиксировать документально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школьных методических объединений и др.). </w:t>
      </w:r>
    </w:p>
    <w:p w14:paraId="7EA34516" w14:textId="458DD18B" w:rsidR="003504E1" w:rsidRDefault="00CD5236" w:rsidP="008119D0">
      <w:pPr>
        <w:pStyle w:val="af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ать закрепление учебного материала в 2025-2026 учебном году с учетом ликвидации пробелов обучающихся, выявленных при выполнении ВПР 2025 года.</w:t>
      </w:r>
    </w:p>
    <w:p w14:paraId="17474BCC" w14:textId="630B6D20" w:rsidR="008119D0" w:rsidRPr="008119D0" w:rsidRDefault="00F0738F" w:rsidP="008119D0">
      <w:pPr>
        <w:pStyle w:val="af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9D0">
        <w:rPr>
          <w:rFonts w:ascii="Times New Roman" w:eastAsia="Times New Roman" w:hAnsi="Times New Roman"/>
          <w:sz w:val="24"/>
          <w:szCs w:val="24"/>
          <w:lang w:eastAsia="ru-RU"/>
        </w:rPr>
        <w:t>Организовать коррекционную работу с обучающимися, получивши</w:t>
      </w:r>
      <w:r w:rsidRPr="008119D0">
        <w:rPr>
          <w:rFonts w:ascii="Times New Roman" w:eastAsia="Times New Roman" w:hAnsi="Times New Roman"/>
          <w:sz w:val="24"/>
          <w:szCs w:val="24"/>
          <w:lang w:eastAsia="ru-RU"/>
        </w:rPr>
        <w:t>ми неудовлетворительные результаты при выполнении ВПР (индивидуальная работа на уроке и во внеурочной деятельности, консультации и др.).</w:t>
      </w:r>
    </w:p>
    <w:p w14:paraId="54F85D28" w14:textId="7C8F0F34" w:rsidR="003504E1" w:rsidRPr="008119D0" w:rsidRDefault="00F0738F" w:rsidP="008119D0">
      <w:pPr>
        <w:pStyle w:val="af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9D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119D0">
        <w:rPr>
          <w:rFonts w:ascii="Times New Roman" w:eastAsia="Times New Roman" w:hAnsi="Times New Roman"/>
          <w:sz w:val="24"/>
          <w:szCs w:val="24"/>
          <w:lang w:eastAsia="ru-RU"/>
        </w:rPr>
        <w:t>азработать рекомендации для педагогов по коррекции деятельности, направленной на достижение планируемых результатов и системы оценки достижения планируемых результатов соответствующих учебных предметов.</w:t>
      </w:r>
    </w:p>
    <w:p w14:paraId="377EDF37" w14:textId="6C42A6B0" w:rsidR="003504E1" w:rsidRDefault="00CD5236">
      <w:pPr>
        <w:tabs>
          <w:tab w:val="left" w:pos="9091"/>
          <w:tab w:val="right" w:pos="1046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025</w:t>
      </w:r>
    </w:p>
    <w:p w14:paraId="5401A167" w14:textId="5D99C2CF" w:rsidR="008119D0" w:rsidRDefault="008119D0">
      <w:pPr>
        <w:tabs>
          <w:tab w:val="left" w:pos="9091"/>
          <w:tab w:val="right" w:pos="1046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36998" w14:textId="1B211299" w:rsidR="008119D0" w:rsidRDefault="008119D0">
      <w:pPr>
        <w:tabs>
          <w:tab w:val="left" w:pos="9091"/>
          <w:tab w:val="right" w:pos="1046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никова О.Н.</w:t>
      </w:r>
    </w:p>
    <w:sectPr w:rsidR="00811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3FD2F" w14:textId="77777777" w:rsidR="00F0738F" w:rsidRDefault="00F0738F">
      <w:pPr>
        <w:spacing w:line="240" w:lineRule="auto"/>
      </w:pPr>
      <w:r>
        <w:separator/>
      </w:r>
    </w:p>
  </w:endnote>
  <w:endnote w:type="continuationSeparator" w:id="0">
    <w:p w14:paraId="3B90AA89" w14:textId="77777777" w:rsidR="00F0738F" w:rsidRDefault="00F07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CAD5" w14:textId="77777777" w:rsidR="00F0738F" w:rsidRDefault="00F0738F">
      <w:pPr>
        <w:spacing w:after="0"/>
      </w:pPr>
      <w:r>
        <w:separator/>
      </w:r>
    </w:p>
  </w:footnote>
  <w:footnote w:type="continuationSeparator" w:id="0">
    <w:p w14:paraId="15278B70" w14:textId="77777777" w:rsidR="00F0738F" w:rsidRDefault="00F073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6E"/>
    <w:multiLevelType w:val="multilevel"/>
    <w:tmpl w:val="03381F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D44F5"/>
    <w:multiLevelType w:val="multilevel"/>
    <w:tmpl w:val="10CD44F5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706546"/>
    <w:multiLevelType w:val="multilevel"/>
    <w:tmpl w:val="2570654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E1452"/>
    <w:multiLevelType w:val="multilevel"/>
    <w:tmpl w:val="40AE1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B3"/>
    <w:rsid w:val="00003930"/>
    <w:rsid w:val="000105CE"/>
    <w:rsid w:val="000120DC"/>
    <w:rsid w:val="00015ACF"/>
    <w:rsid w:val="00016242"/>
    <w:rsid w:val="00022340"/>
    <w:rsid w:val="00022A67"/>
    <w:rsid w:val="00022C7F"/>
    <w:rsid w:val="00024894"/>
    <w:rsid w:val="0002580B"/>
    <w:rsid w:val="00026CC9"/>
    <w:rsid w:val="00027674"/>
    <w:rsid w:val="00030C77"/>
    <w:rsid w:val="00033481"/>
    <w:rsid w:val="0003426F"/>
    <w:rsid w:val="00042117"/>
    <w:rsid w:val="000439D9"/>
    <w:rsid w:val="00044166"/>
    <w:rsid w:val="00045709"/>
    <w:rsid w:val="00046606"/>
    <w:rsid w:val="0004738C"/>
    <w:rsid w:val="0005088A"/>
    <w:rsid w:val="000576B1"/>
    <w:rsid w:val="000576D9"/>
    <w:rsid w:val="00060324"/>
    <w:rsid w:val="00060CD7"/>
    <w:rsid w:val="00061FAA"/>
    <w:rsid w:val="00065BA9"/>
    <w:rsid w:val="00072A49"/>
    <w:rsid w:val="00076891"/>
    <w:rsid w:val="000769BD"/>
    <w:rsid w:val="0007707E"/>
    <w:rsid w:val="000777C4"/>
    <w:rsid w:val="00092073"/>
    <w:rsid w:val="00093DFF"/>
    <w:rsid w:val="000950BA"/>
    <w:rsid w:val="00095CA0"/>
    <w:rsid w:val="000A1CAF"/>
    <w:rsid w:val="000A21E3"/>
    <w:rsid w:val="000A4F2F"/>
    <w:rsid w:val="000A629A"/>
    <w:rsid w:val="000A65BC"/>
    <w:rsid w:val="000B622D"/>
    <w:rsid w:val="000B6D93"/>
    <w:rsid w:val="000C071D"/>
    <w:rsid w:val="000C20DF"/>
    <w:rsid w:val="000C5AAE"/>
    <w:rsid w:val="000C5E72"/>
    <w:rsid w:val="000C7049"/>
    <w:rsid w:val="000D0CDA"/>
    <w:rsid w:val="000D1BA0"/>
    <w:rsid w:val="000D5BDF"/>
    <w:rsid w:val="000E455E"/>
    <w:rsid w:val="000E5F27"/>
    <w:rsid w:val="000F0E99"/>
    <w:rsid w:val="000F2910"/>
    <w:rsid w:val="000F573B"/>
    <w:rsid w:val="000F76DF"/>
    <w:rsid w:val="0010038C"/>
    <w:rsid w:val="00102486"/>
    <w:rsid w:val="00102537"/>
    <w:rsid w:val="001171E6"/>
    <w:rsid w:val="00120565"/>
    <w:rsid w:val="00121916"/>
    <w:rsid w:val="001222E3"/>
    <w:rsid w:val="001230DC"/>
    <w:rsid w:val="0012437F"/>
    <w:rsid w:val="00125CD8"/>
    <w:rsid w:val="00131C80"/>
    <w:rsid w:val="00132B60"/>
    <w:rsid w:val="00137EC7"/>
    <w:rsid w:val="00151EA4"/>
    <w:rsid w:val="00161577"/>
    <w:rsid w:val="001637C4"/>
    <w:rsid w:val="0017086C"/>
    <w:rsid w:val="00175571"/>
    <w:rsid w:val="00175927"/>
    <w:rsid w:val="001768DF"/>
    <w:rsid w:val="00177C15"/>
    <w:rsid w:val="001806CE"/>
    <w:rsid w:val="00182D40"/>
    <w:rsid w:val="001834AD"/>
    <w:rsid w:val="00184D57"/>
    <w:rsid w:val="00185E74"/>
    <w:rsid w:val="001871AA"/>
    <w:rsid w:val="00190079"/>
    <w:rsid w:val="00191F57"/>
    <w:rsid w:val="00193974"/>
    <w:rsid w:val="00196F2A"/>
    <w:rsid w:val="001A10E3"/>
    <w:rsid w:val="001A5362"/>
    <w:rsid w:val="001A75FB"/>
    <w:rsid w:val="001B3717"/>
    <w:rsid w:val="001B57B7"/>
    <w:rsid w:val="001B6C22"/>
    <w:rsid w:val="001C1565"/>
    <w:rsid w:val="001C2573"/>
    <w:rsid w:val="001C6BD7"/>
    <w:rsid w:val="001C7DE1"/>
    <w:rsid w:val="001D1D83"/>
    <w:rsid w:val="001D2306"/>
    <w:rsid w:val="001D2854"/>
    <w:rsid w:val="001D78DD"/>
    <w:rsid w:val="001E0B60"/>
    <w:rsid w:val="001E3CEA"/>
    <w:rsid w:val="001E41BC"/>
    <w:rsid w:val="001F0EDD"/>
    <w:rsid w:val="001F161C"/>
    <w:rsid w:val="001F24ED"/>
    <w:rsid w:val="001F3B36"/>
    <w:rsid w:val="001F6786"/>
    <w:rsid w:val="002017E4"/>
    <w:rsid w:val="00202C27"/>
    <w:rsid w:val="00203BE1"/>
    <w:rsid w:val="00220C9F"/>
    <w:rsid w:val="00220CE5"/>
    <w:rsid w:val="00223E09"/>
    <w:rsid w:val="0022509B"/>
    <w:rsid w:val="00231672"/>
    <w:rsid w:val="00232F8E"/>
    <w:rsid w:val="0023580B"/>
    <w:rsid w:val="00237F8D"/>
    <w:rsid w:val="002409D4"/>
    <w:rsid w:val="00244430"/>
    <w:rsid w:val="00244D0A"/>
    <w:rsid w:val="00245A92"/>
    <w:rsid w:val="00246DCB"/>
    <w:rsid w:val="002478B9"/>
    <w:rsid w:val="00247DDE"/>
    <w:rsid w:val="00250BE6"/>
    <w:rsid w:val="002622E6"/>
    <w:rsid w:val="00263009"/>
    <w:rsid w:val="00264648"/>
    <w:rsid w:val="00264A4D"/>
    <w:rsid w:val="00265985"/>
    <w:rsid w:val="00271755"/>
    <w:rsid w:val="002730B4"/>
    <w:rsid w:val="0027465B"/>
    <w:rsid w:val="00282F6C"/>
    <w:rsid w:val="00284C4B"/>
    <w:rsid w:val="00291645"/>
    <w:rsid w:val="00294C74"/>
    <w:rsid w:val="002952E6"/>
    <w:rsid w:val="002A3675"/>
    <w:rsid w:val="002A4B3F"/>
    <w:rsid w:val="002A62DE"/>
    <w:rsid w:val="002A6610"/>
    <w:rsid w:val="002B02BB"/>
    <w:rsid w:val="002B3430"/>
    <w:rsid w:val="002B3A46"/>
    <w:rsid w:val="002B4422"/>
    <w:rsid w:val="002B6A2C"/>
    <w:rsid w:val="002B7BC9"/>
    <w:rsid w:val="002C061D"/>
    <w:rsid w:val="002C0E2D"/>
    <w:rsid w:val="002C3553"/>
    <w:rsid w:val="002C454A"/>
    <w:rsid w:val="002C60F7"/>
    <w:rsid w:val="002C7425"/>
    <w:rsid w:val="002D0EE3"/>
    <w:rsid w:val="002D15C7"/>
    <w:rsid w:val="002D1E0F"/>
    <w:rsid w:val="002D67BE"/>
    <w:rsid w:val="002E0AE7"/>
    <w:rsid w:val="002E5DD8"/>
    <w:rsid w:val="002E79E0"/>
    <w:rsid w:val="002F0A64"/>
    <w:rsid w:val="002F15A0"/>
    <w:rsid w:val="002F2D9E"/>
    <w:rsid w:val="002F363A"/>
    <w:rsid w:val="002F3D80"/>
    <w:rsid w:val="00304443"/>
    <w:rsid w:val="0030625C"/>
    <w:rsid w:val="00310525"/>
    <w:rsid w:val="00314C54"/>
    <w:rsid w:val="00314D8F"/>
    <w:rsid w:val="003209C3"/>
    <w:rsid w:val="0032345C"/>
    <w:rsid w:val="00327B07"/>
    <w:rsid w:val="00330C49"/>
    <w:rsid w:val="00332911"/>
    <w:rsid w:val="00341825"/>
    <w:rsid w:val="00342C5C"/>
    <w:rsid w:val="00343019"/>
    <w:rsid w:val="00347C3F"/>
    <w:rsid w:val="00347FA3"/>
    <w:rsid w:val="003504E1"/>
    <w:rsid w:val="0035110F"/>
    <w:rsid w:val="00356975"/>
    <w:rsid w:val="00364FF3"/>
    <w:rsid w:val="00366B76"/>
    <w:rsid w:val="0037136E"/>
    <w:rsid w:val="00373CAC"/>
    <w:rsid w:val="00374325"/>
    <w:rsid w:val="00380FCE"/>
    <w:rsid w:val="003826D3"/>
    <w:rsid w:val="00384EF8"/>
    <w:rsid w:val="00384F1B"/>
    <w:rsid w:val="00387FBF"/>
    <w:rsid w:val="00390C0C"/>
    <w:rsid w:val="00395CDC"/>
    <w:rsid w:val="00397E2F"/>
    <w:rsid w:val="003A1951"/>
    <w:rsid w:val="003A2096"/>
    <w:rsid w:val="003A248E"/>
    <w:rsid w:val="003A4DFB"/>
    <w:rsid w:val="003A522D"/>
    <w:rsid w:val="003B1F22"/>
    <w:rsid w:val="003B38CF"/>
    <w:rsid w:val="003B5212"/>
    <w:rsid w:val="003B52C9"/>
    <w:rsid w:val="003B5BD0"/>
    <w:rsid w:val="003C018D"/>
    <w:rsid w:val="003C4A61"/>
    <w:rsid w:val="003C531D"/>
    <w:rsid w:val="003D4744"/>
    <w:rsid w:val="003D55C0"/>
    <w:rsid w:val="003D7AF4"/>
    <w:rsid w:val="003E0590"/>
    <w:rsid w:val="003E1A31"/>
    <w:rsid w:val="003E2CBE"/>
    <w:rsid w:val="003E33B8"/>
    <w:rsid w:val="003E465D"/>
    <w:rsid w:val="00404BD2"/>
    <w:rsid w:val="00405C21"/>
    <w:rsid w:val="0041071B"/>
    <w:rsid w:val="00413AE6"/>
    <w:rsid w:val="0041403B"/>
    <w:rsid w:val="00414D52"/>
    <w:rsid w:val="00415A78"/>
    <w:rsid w:val="00416F5E"/>
    <w:rsid w:val="00426074"/>
    <w:rsid w:val="00427063"/>
    <w:rsid w:val="004332D5"/>
    <w:rsid w:val="004342F8"/>
    <w:rsid w:val="004359C1"/>
    <w:rsid w:val="00441481"/>
    <w:rsid w:val="00441738"/>
    <w:rsid w:val="00443371"/>
    <w:rsid w:val="0044619E"/>
    <w:rsid w:val="00446472"/>
    <w:rsid w:val="00461E56"/>
    <w:rsid w:val="00467D68"/>
    <w:rsid w:val="0047023A"/>
    <w:rsid w:val="00470CE7"/>
    <w:rsid w:val="00474731"/>
    <w:rsid w:val="00480F1C"/>
    <w:rsid w:val="00483463"/>
    <w:rsid w:val="004851CB"/>
    <w:rsid w:val="00487026"/>
    <w:rsid w:val="00487205"/>
    <w:rsid w:val="00492FEE"/>
    <w:rsid w:val="004933F3"/>
    <w:rsid w:val="00493AF7"/>
    <w:rsid w:val="00495392"/>
    <w:rsid w:val="00495D6C"/>
    <w:rsid w:val="0049614A"/>
    <w:rsid w:val="004969F6"/>
    <w:rsid w:val="004A1CC2"/>
    <w:rsid w:val="004A2505"/>
    <w:rsid w:val="004A423A"/>
    <w:rsid w:val="004B09A3"/>
    <w:rsid w:val="004B193D"/>
    <w:rsid w:val="004B3793"/>
    <w:rsid w:val="004B3BA6"/>
    <w:rsid w:val="004B447C"/>
    <w:rsid w:val="004B559E"/>
    <w:rsid w:val="004B57DF"/>
    <w:rsid w:val="004C21E5"/>
    <w:rsid w:val="004C503B"/>
    <w:rsid w:val="004D0017"/>
    <w:rsid w:val="004D0228"/>
    <w:rsid w:val="004D1722"/>
    <w:rsid w:val="004D1ABD"/>
    <w:rsid w:val="004D1F9F"/>
    <w:rsid w:val="004E00A1"/>
    <w:rsid w:val="004E1842"/>
    <w:rsid w:val="004E1A6D"/>
    <w:rsid w:val="004E1BAF"/>
    <w:rsid w:val="004E3440"/>
    <w:rsid w:val="005019DA"/>
    <w:rsid w:val="00502EA1"/>
    <w:rsid w:val="0051075D"/>
    <w:rsid w:val="00515DC7"/>
    <w:rsid w:val="00527662"/>
    <w:rsid w:val="005329C6"/>
    <w:rsid w:val="00532B55"/>
    <w:rsid w:val="0054300E"/>
    <w:rsid w:val="00546F61"/>
    <w:rsid w:val="00553B3C"/>
    <w:rsid w:val="0055620B"/>
    <w:rsid w:val="0055655A"/>
    <w:rsid w:val="005600F3"/>
    <w:rsid w:val="005633F3"/>
    <w:rsid w:val="00564365"/>
    <w:rsid w:val="00564FEB"/>
    <w:rsid w:val="005702B3"/>
    <w:rsid w:val="00572608"/>
    <w:rsid w:val="00574945"/>
    <w:rsid w:val="005758CB"/>
    <w:rsid w:val="005803E2"/>
    <w:rsid w:val="00581BD5"/>
    <w:rsid w:val="00581FBE"/>
    <w:rsid w:val="00586F5B"/>
    <w:rsid w:val="00590554"/>
    <w:rsid w:val="00590FCA"/>
    <w:rsid w:val="005935E6"/>
    <w:rsid w:val="005969E8"/>
    <w:rsid w:val="005A0AAB"/>
    <w:rsid w:val="005A117E"/>
    <w:rsid w:val="005A1457"/>
    <w:rsid w:val="005A181B"/>
    <w:rsid w:val="005A344B"/>
    <w:rsid w:val="005A3462"/>
    <w:rsid w:val="005A3874"/>
    <w:rsid w:val="005A6553"/>
    <w:rsid w:val="005A7945"/>
    <w:rsid w:val="005B05CB"/>
    <w:rsid w:val="005B15C0"/>
    <w:rsid w:val="005B489B"/>
    <w:rsid w:val="005B71A0"/>
    <w:rsid w:val="005C2B40"/>
    <w:rsid w:val="005D3658"/>
    <w:rsid w:val="005D5CF5"/>
    <w:rsid w:val="005D61E5"/>
    <w:rsid w:val="005E269F"/>
    <w:rsid w:val="005E7471"/>
    <w:rsid w:val="005F1453"/>
    <w:rsid w:val="005F2544"/>
    <w:rsid w:val="005F5187"/>
    <w:rsid w:val="005F68D0"/>
    <w:rsid w:val="006010FC"/>
    <w:rsid w:val="00601A0D"/>
    <w:rsid w:val="0060760A"/>
    <w:rsid w:val="006077B5"/>
    <w:rsid w:val="00622526"/>
    <w:rsid w:val="00623962"/>
    <w:rsid w:val="00632222"/>
    <w:rsid w:val="006333A0"/>
    <w:rsid w:val="00633CB7"/>
    <w:rsid w:val="00640558"/>
    <w:rsid w:val="0064240E"/>
    <w:rsid w:val="00642B71"/>
    <w:rsid w:val="0064405C"/>
    <w:rsid w:val="00646352"/>
    <w:rsid w:val="006530F1"/>
    <w:rsid w:val="006532F1"/>
    <w:rsid w:val="006542A6"/>
    <w:rsid w:val="006548E1"/>
    <w:rsid w:val="006569F1"/>
    <w:rsid w:val="006611F4"/>
    <w:rsid w:val="006617A2"/>
    <w:rsid w:val="00661FA2"/>
    <w:rsid w:val="00663F66"/>
    <w:rsid w:val="0066430E"/>
    <w:rsid w:val="00666DD4"/>
    <w:rsid w:val="00667AE7"/>
    <w:rsid w:val="0067084A"/>
    <w:rsid w:val="00671912"/>
    <w:rsid w:val="00672E36"/>
    <w:rsid w:val="0068043D"/>
    <w:rsid w:val="0068044B"/>
    <w:rsid w:val="0068124A"/>
    <w:rsid w:val="00682EBE"/>
    <w:rsid w:val="00684C71"/>
    <w:rsid w:val="006858D3"/>
    <w:rsid w:val="00686D51"/>
    <w:rsid w:val="00691F2D"/>
    <w:rsid w:val="00693297"/>
    <w:rsid w:val="00693B13"/>
    <w:rsid w:val="00696F6B"/>
    <w:rsid w:val="006A270E"/>
    <w:rsid w:val="006A2F21"/>
    <w:rsid w:val="006A740D"/>
    <w:rsid w:val="006A742F"/>
    <w:rsid w:val="006C210F"/>
    <w:rsid w:val="006C2946"/>
    <w:rsid w:val="006C5B06"/>
    <w:rsid w:val="006C624A"/>
    <w:rsid w:val="006C65CF"/>
    <w:rsid w:val="006D3F3B"/>
    <w:rsid w:val="006D5929"/>
    <w:rsid w:val="006E0BE8"/>
    <w:rsid w:val="006E18FD"/>
    <w:rsid w:val="006E2EF8"/>
    <w:rsid w:val="006E3E13"/>
    <w:rsid w:val="006E4AF5"/>
    <w:rsid w:val="006E70E5"/>
    <w:rsid w:val="006F1A9C"/>
    <w:rsid w:val="006F275F"/>
    <w:rsid w:val="006F2BB2"/>
    <w:rsid w:val="006F2E54"/>
    <w:rsid w:val="006F498A"/>
    <w:rsid w:val="006F4FE9"/>
    <w:rsid w:val="006F7687"/>
    <w:rsid w:val="00703A19"/>
    <w:rsid w:val="00711516"/>
    <w:rsid w:val="00712878"/>
    <w:rsid w:val="00714817"/>
    <w:rsid w:val="0071523C"/>
    <w:rsid w:val="00717F5A"/>
    <w:rsid w:val="007250E6"/>
    <w:rsid w:val="00727FA0"/>
    <w:rsid w:val="0073110E"/>
    <w:rsid w:val="00731117"/>
    <w:rsid w:val="007327D9"/>
    <w:rsid w:val="0073320F"/>
    <w:rsid w:val="00734767"/>
    <w:rsid w:val="00734E2F"/>
    <w:rsid w:val="00735724"/>
    <w:rsid w:val="0073744C"/>
    <w:rsid w:val="00740E47"/>
    <w:rsid w:val="00743DC1"/>
    <w:rsid w:val="00744B98"/>
    <w:rsid w:val="00747602"/>
    <w:rsid w:val="00751EF7"/>
    <w:rsid w:val="00753F0B"/>
    <w:rsid w:val="007548FB"/>
    <w:rsid w:val="007569A1"/>
    <w:rsid w:val="00756D86"/>
    <w:rsid w:val="007575A4"/>
    <w:rsid w:val="00760A38"/>
    <w:rsid w:val="00765111"/>
    <w:rsid w:val="007738F9"/>
    <w:rsid w:val="00773EA7"/>
    <w:rsid w:val="0077680D"/>
    <w:rsid w:val="0077791B"/>
    <w:rsid w:val="00777A51"/>
    <w:rsid w:val="00780AFF"/>
    <w:rsid w:val="007832B0"/>
    <w:rsid w:val="007848E5"/>
    <w:rsid w:val="0078635E"/>
    <w:rsid w:val="007940E8"/>
    <w:rsid w:val="00796388"/>
    <w:rsid w:val="007A1BAB"/>
    <w:rsid w:val="007A40E4"/>
    <w:rsid w:val="007A4984"/>
    <w:rsid w:val="007B1793"/>
    <w:rsid w:val="007C25CC"/>
    <w:rsid w:val="007C3169"/>
    <w:rsid w:val="007C7586"/>
    <w:rsid w:val="007D0A1F"/>
    <w:rsid w:val="007D2173"/>
    <w:rsid w:val="007D4D67"/>
    <w:rsid w:val="007E020A"/>
    <w:rsid w:val="007E168E"/>
    <w:rsid w:val="007E2664"/>
    <w:rsid w:val="007F01B5"/>
    <w:rsid w:val="007F1FAC"/>
    <w:rsid w:val="007F30A5"/>
    <w:rsid w:val="007F39F3"/>
    <w:rsid w:val="007F77D6"/>
    <w:rsid w:val="007F7A5E"/>
    <w:rsid w:val="00800189"/>
    <w:rsid w:val="00802AEE"/>
    <w:rsid w:val="0080716C"/>
    <w:rsid w:val="008109C1"/>
    <w:rsid w:val="008119D0"/>
    <w:rsid w:val="00812C0C"/>
    <w:rsid w:val="00813372"/>
    <w:rsid w:val="0082443A"/>
    <w:rsid w:val="00826F08"/>
    <w:rsid w:val="00832869"/>
    <w:rsid w:val="00833326"/>
    <w:rsid w:val="0083545F"/>
    <w:rsid w:val="00835A9A"/>
    <w:rsid w:val="00841848"/>
    <w:rsid w:val="00846D5B"/>
    <w:rsid w:val="008479C0"/>
    <w:rsid w:val="0085013E"/>
    <w:rsid w:val="008522A7"/>
    <w:rsid w:val="00865008"/>
    <w:rsid w:val="00867277"/>
    <w:rsid w:val="00870067"/>
    <w:rsid w:val="0087360F"/>
    <w:rsid w:val="00877A4F"/>
    <w:rsid w:val="0088369E"/>
    <w:rsid w:val="00887DEF"/>
    <w:rsid w:val="00891F68"/>
    <w:rsid w:val="0089539F"/>
    <w:rsid w:val="008B1155"/>
    <w:rsid w:val="008B3119"/>
    <w:rsid w:val="008B61A3"/>
    <w:rsid w:val="008C56BF"/>
    <w:rsid w:val="008C622C"/>
    <w:rsid w:val="008D0698"/>
    <w:rsid w:val="008D1BE8"/>
    <w:rsid w:val="008D53EF"/>
    <w:rsid w:val="008E0272"/>
    <w:rsid w:val="008E1395"/>
    <w:rsid w:val="008E2E5E"/>
    <w:rsid w:val="008E475B"/>
    <w:rsid w:val="008E503B"/>
    <w:rsid w:val="008F0965"/>
    <w:rsid w:val="008F2DC3"/>
    <w:rsid w:val="008F3BC6"/>
    <w:rsid w:val="008F4C93"/>
    <w:rsid w:val="009003F6"/>
    <w:rsid w:val="00901317"/>
    <w:rsid w:val="009102DF"/>
    <w:rsid w:val="00913DA7"/>
    <w:rsid w:val="009202C0"/>
    <w:rsid w:val="00921F00"/>
    <w:rsid w:val="00922D9E"/>
    <w:rsid w:val="00925241"/>
    <w:rsid w:val="0092644B"/>
    <w:rsid w:val="00943270"/>
    <w:rsid w:val="00943BFA"/>
    <w:rsid w:val="00944B5C"/>
    <w:rsid w:val="00945048"/>
    <w:rsid w:val="009450A0"/>
    <w:rsid w:val="009457D7"/>
    <w:rsid w:val="00945A2C"/>
    <w:rsid w:val="00947D55"/>
    <w:rsid w:val="009540E6"/>
    <w:rsid w:val="00955A37"/>
    <w:rsid w:val="00957CCC"/>
    <w:rsid w:val="009639C8"/>
    <w:rsid w:val="009659D9"/>
    <w:rsid w:val="00965C7C"/>
    <w:rsid w:val="00970278"/>
    <w:rsid w:val="0097120C"/>
    <w:rsid w:val="00972A19"/>
    <w:rsid w:val="00972A20"/>
    <w:rsid w:val="00980E42"/>
    <w:rsid w:val="00981D62"/>
    <w:rsid w:val="009A00C8"/>
    <w:rsid w:val="009A6611"/>
    <w:rsid w:val="009B0805"/>
    <w:rsid w:val="009B2A1F"/>
    <w:rsid w:val="009B2A52"/>
    <w:rsid w:val="009B5A1B"/>
    <w:rsid w:val="009B6113"/>
    <w:rsid w:val="009C0DAB"/>
    <w:rsid w:val="009C261F"/>
    <w:rsid w:val="009C6D6F"/>
    <w:rsid w:val="009D1182"/>
    <w:rsid w:val="009D30AA"/>
    <w:rsid w:val="009D36E4"/>
    <w:rsid w:val="009D67F0"/>
    <w:rsid w:val="009D707A"/>
    <w:rsid w:val="009E03D7"/>
    <w:rsid w:val="009E0B5E"/>
    <w:rsid w:val="009F31BA"/>
    <w:rsid w:val="009F4340"/>
    <w:rsid w:val="009F4A57"/>
    <w:rsid w:val="009F5534"/>
    <w:rsid w:val="00A01932"/>
    <w:rsid w:val="00A01FD5"/>
    <w:rsid w:val="00A0589D"/>
    <w:rsid w:val="00A06535"/>
    <w:rsid w:val="00A06C3E"/>
    <w:rsid w:val="00A133F5"/>
    <w:rsid w:val="00A135E2"/>
    <w:rsid w:val="00A20681"/>
    <w:rsid w:val="00A20E5F"/>
    <w:rsid w:val="00A21776"/>
    <w:rsid w:val="00A22916"/>
    <w:rsid w:val="00A273DA"/>
    <w:rsid w:val="00A32324"/>
    <w:rsid w:val="00A33FF3"/>
    <w:rsid w:val="00A41B95"/>
    <w:rsid w:val="00A5446A"/>
    <w:rsid w:val="00A57BA3"/>
    <w:rsid w:val="00A6046A"/>
    <w:rsid w:val="00A608ED"/>
    <w:rsid w:val="00A609FF"/>
    <w:rsid w:val="00A6104C"/>
    <w:rsid w:val="00A61A12"/>
    <w:rsid w:val="00A731B6"/>
    <w:rsid w:val="00A73380"/>
    <w:rsid w:val="00A777A9"/>
    <w:rsid w:val="00A778EF"/>
    <w:rsid w:val="00A7796A"/>
    <w:rsid w:val="00A77DC2"/>
    <w:rsid w:val="00A82DCF"/>
    <w:rsid w:val="00A945BA"/>
    <w:rsid w:val="00A96E63"/>
    <w:rsid w:val="00AA011D"/>
    <w:rsid w:val="00AA1D3D"/>
    <w:rsid w:val="00AA2812"/>
    <w:rsid w:val="00AB0471"/>
    <w:rsid w:val="00AB2F46"/>
    <w:rsid w:val="00AB3E56"/>
    <w:rsid w:val="00AB44C6"/>
    <w:rsid w:val="00AC0E77"/>
    <w:rsid w:val="00AC1BBC"/>
    <w:rsid w:val="00AC2583"/>
    <w:rsid w:val="00AC3ABF"/>
    <w:rsid w:val="00AC623A"/>
    <w:rsid w:val="00AD13AB"/>
    <w:rsid w:val="00AD40AB"/>
    <w:rsid w:val="00AD4262"/>
    <w:rsid w:val="00AD6362"/>
    <w:rsid w:val="00AE2D7D"/>
    <w:rsid w:val="00AE6DA5"/>
    <w:rsid w:val="00AF44BE"/>
    <w:rsid w:val="00B00275"/>
    <w:rsid w:val="00B01E5F"/>
    <w:rsid w:val="00B02715"/>
    <w:rsid w:val="00B03AB3"/>
    <w:rsid w:val="00B132D0"/>
    <w:rsid w:val="00B136CC"/>
    <w:rsid w:val="00B15025"/>
    <w:rsid w:val="00B15B00"/>
    <w:rsid w:val="00B15FF6"/>
    <w:rsid w:val="00B2097B"/>
    <w:rsid w:val="00B226AE"/>
    <w:rsid w:val="00B2758B"/>
    <w:rsid w:val="00B310AC"/>
    <w:rsid w:val="00B330A8"/>
    <w:rsid w:val="00B3592A"/>
    <w:rsid w:val="00B368B7"/>
    <w:rsid w:val="00B37D6C"/>
    <w:rsid w:val="00B43E74"/>
    <w:rsid w:val="00B45763"/>
    <w:rsid w:val="00B459D9"/>
    <w:rsid w:val="00B524CA"/>
    <w:rsid w:val="00B61821"/>
    <w:rsid w:val="00B61848"/>
    <w:rsid w:val="00B64B9B"/>
    <w:rsid w:val="00B72980"/>
    <w:rsid w:val="00B72D1D"/>
    <w:rsid w:val="00B73A1D"/>
    <w:rsid w:val="00B8210E"/>
    <w:rsid w:val="00B8405E"/>
    <w:rsid w:val="00B86D82"/>
    <w:rsid w:val="00B87067"/>
    <w:rsid w:val="00B8744B"/>
    <w:rsid w:val="00B90377"/>
    <w:rsid w:val="00B90948"/>
    <w:rsid w:val="00B91D05"/>
    <w:rsid w:val="00B95BCE"/>
    <w:rsid w:val="00B9771F"/>
    <w:rsid w:val="00BA771C"/>
    <w:rsid w:val="00BB163F"/>
    <w:rsid w:val="00BB5F29"/>
    <w:rsid w:val="00BB7D18"/>
    <w:rsid w:val="00BD2DB6"/>
    <w:rsid w:val="00BD46A7"/>
    <w:rsid w:val="00BE05FC"/>
    <w:rsid w:val="00BE203A"/>
    <w:rsid w:val="00BE348D"/>
    <w:rsid w:val="00BE5D88"/>
    <w:rsid w:val="00BE6711"/>
    <w:rsid w:val="00BF060C"/>
    <w:rsid w:val="00BF4064"/>
    <w:rsid w:val="00BF48A5"/>
    <w:rsid w:val="00BF4938"/>
    <w:rsid w:val="00BF4F17"/>
    <w:rsid w:val="00BF62E4"/>
    <w:rsid w:val="00BF7F71"/>
    <w:rsid w:val="00C01F98"/>
    <w:rsid w:val="00C0331C"/>
    <w:rsid w:val="00C0370E"/>
    <w:rsid w:val="00C110E3"/>
    <w:rsid w:val="00C12322"/>
    <w:rsid w:val="00C12584"/>
    <w:rsid w:val="00C1325B"/>
    <w:rsid w:val="00C152E0"/>
    <w:rsid w:val="00C17200"/>
    <w:rsid w:val="00C20A96"/>
    <w:rsid w:val="00C20DB2"/>
    <w:rsid w:val="00C24145"/>
    <w:rsid w:val="00C265D8"/>
    <w:rsid w:val="00C31DDE"/>
    <w:rsid w:val="00C34982"/>
    <w:rsid w:val="00C34B22"/>
    <w:rsid w:val="00C436B7"/>
    <w:rsid w:val="00C43DFA"/>
    <w:rsid w:val="00C469CB"/>
    <w:rsid w:val="00C56D13"/>
    <w:rsid w:val="00C57C64"/>
    <w:rsid w:val="00C64993"/>
    <w:rsid w:val="00C65744"/>
    <w:rsid w:val="00C6659E"/>
    <w:rsid w:val="00C706BC"/>
    <w:rsid w:val="00C739A0"/>
    <w:rsid w:val="00C73FB6"/>
    <w:rsid w:val="00C7407C"/>
    <w:rsid w:val="00C75176"/>
    <w:rsid w:val="00C92AD5"/>
    <w:rsid w:val="00CB20AC"/>
    <w:rsid w:val="00CB4847"/>
    <w:rsid w:val="00CC5ABA"/>
    <w:rsid w:val="00CD1931"/>
    <w:rsid w:val="00CD20B4"/>
    <w:rsid w:val="00CD5236"/>
    <w:rsid w:val="00CE0F2E"/>
    <w:rsid w:val="00CE2C89"/>
    <w:rsid w:val="00CE457E"/>
    <w:rsid w:val="00CE4A28"/>
    <w:rsid w:val="00CE7B4E"/>
    <w:rsid w:val="00CF1706"/>
    <w:rsid w:val="00CF1C6D"/>
    <w:rsid w:val="00CF4EC5"/>
    <w:rsid w:val="00D03D44"/>
    <w:rsid w:val="00D03EB1"/>
    <w:rsid w:val="00D053EA"/>
    <w:rsid w:val="00D14E64"/>
    <w:rsid w:val="00D157C6"/>
    <w:rsid w:val="00D205BB"/>
    <w:rsid w:val="00D25BC6"/>
    <w:rsid w:val="00D27363"/>
    <w:rsid w:val="00D32E93"/>
    <w:rsid w:val="00D34C8B"/>
    <w:rsid w:val="00D3514F"/>
    <w:rsid w:val="00D4001B"/>
    <w:rsid w:val="00D41A3C"/>
    <w:rsid w:val="00D41BDB"/>
    <w:rsid w:val="00D430EA"/>
    <w:rsid w:val="00D4477D"/>
    <w:rsid w:val="00D47646"/>
    <w:rsid w:val="00D642C3"/>
    <w:rsid w:val="00D64485"/>
    <w:rsid w:val="00D65839"/>
    <w:rsid w:val="00D678D4"/>
    <w:rsid w:val="00D71F5D"/>
    <w:rsid w:val="00D77805"/>
    <w:rsid w:val="00D8006C"/>
    <w:rsid w:val="00D80F40"/>
    <w:rsid w:val="00D82415"/>
    <w:rsid w:val="00D82FF9"/>
    <w:rsid w:val="00D83F2E"/>
    <w:rsid w:val="00D84586"/>
    <w:rsid w:val="00D86B16"/>
    <w:rsid w:val="00D86DD2"/>
    <w:rsid w:val="00D94CC6"/>
    <w:rsid w:val="00D97029"/>
    <w:rsid w:val="00DA0CF6"/>
    <w:rsid w:val="00DB22B7"/>
    <w:rsid w:val="00DB68AE"/>
    <w:rsid w:val="00DC2A8A"/>
    <w:rsid w:val="00DD087B"/>
    <w:rsid w:val="00DD140A"/>
    <w:rsid w:val="00DD628E"/>
    <w:rsid w:val="00DE0EFB"/>
    <w:rsid w:val="00DE1723"/>
    <w:rsid w:val="00DE4201"/>
    <w:rsid w:val="00DE786E"/>
    <w:rsid w:val="00DF48DE"/>
    <w:rsid w:val="00E0010F"/>
    <w:rsid w:val="00E12FDD"/>
    <w:rsid w:val="00E20184"/>
    <w:rsid w:val="00E23E07"/>
    <w:rsid w:val="00E31159"/>
    <w:rsid w:val="00E3766A"/>
    <w:rsid w:val="00E40887"/>
    <w:rsid w:val="00E418C4"/>
    <w:rsid w:val="00E45CD4"/>
    <w:rsid w:val="00E46179"/>
    <w:rsid w:val="00E469BD"/>
    <w:rsid w:val="00E47870"/>
    <w:rsid w:val="00E513FC"/>
    <w:rsid w:val="00E51812"/>
    <w:rsid w:val="00E566D5"/>
    <w:rsid w:val="00E573B8"/>
    <w:rsid w:val="00E608B5"/>
    <w:rsid w:val="00E61CAC"/>
    <w:rsid w:val="00E662EA"/>
    <w:rsid w:val="00E6636F"/>
    <w:rsid w:val="00E678FB"/>
    <w:rsid w:val="00E80C67"/>
    <w:rsid w:val="00E8274F"/>
    <w:rsid w:val="00E82EB9"/>
    <w:rsid w:val="00E830F0"/>
    <w:rsid w:val="00E91BF5"/>
    <w:rsid w:val="00E96A17"/>
    <w:rsid w:val="00E96A68"/>
    <w:rsid w:val="00E97259"/>
    <w:rsid w:val="00EA231C"/>
    <w:rsid w:val="00EA3CBE"/>
    <w:rsid w:val="00EA7679"/>
    <w:rsid w:val="00EB0506"/>
    <w:rsid w:val="00EB2F68"/>
    <w:rsid w:val="00EB31CD"/>
    <w:rsid w:val="00EC5DCE"/>
    <w:rsid w:val="00ED0533"/>
    <w:rsid w:val="00ED15F1"/>
    <w:rsid w:val="00ED35AC"/>
    <w:rsid w:val="00ED3930"/>
    <w:rsid w:val="00ED510D"/>
    <w:rsid w:val="00ED53A8"/>
    <w:rsid w:val="00EE1B87"/>
    <w:rsid w:val="00EE4BB5"/>
    <w:rsid w:val="00EE5B21"/>
    <w:rsid w:val="00EF3773"/>
    <w:rsid w:val="00EF758C"/>
    <w:rsid w:val="00F00C01"/>
    <w:rsid w:val="00F0160D"/>
    <w:rsid w:val="00F02D0F"/>
    <w:rsid w:val="00F048B1"/>
    <w:rsid w:val="00F0738F"/>
    <w:rsid w:val="00F076F2"/>
    <w:rsid w:val="00F1323E"/>
    <w:rsid w:val="00F1412F"/>
    <w:rsid w:val="00F148AE"/>
    <w:rsid w:val="00F14AE2"/>
    <w:rsid w:val="00F167DC"/>
    <w:rsid w:val="00F16BFF"/>
    <w:rsid w:val="00F21E96"/>
    <w:rsid w:val="00F233A1"/>
    <w:rsid w:val="00F23BB3"/>
    <w:rsid w:val="00F2768C"/>
    <w:rsid w:val="00F30939"/>
    <w:rsid w:val="00F32BB5"/>
    <w:rsid w:val="00F36DCE"/>
    <w:rsid w:val="00F42797"/>
    <w:rsid w:val="00F44CBA"/>
    <w:rsid w:val="00F45133"/>
    <w:rsid w:val="00F5297B"/>
    <w:rsid w:val="00F5524B"/>
    <w:rsid w:val="00F5651D"/>
    <w:rsid w:val="00F671EA"/>
    <w:rsid w:val="00F67368"/>
    <w:rsid w:val="00F7107A"/>
    <w:rsid w:val="00F7367C"/>
    <w:rsid w:val="00F777BE"/>
    <w:rsid w:val="00F80FCF"/>
    <w:rsid w:val="00F810B6"/>
    <w:rsid w:val="00F855A9"/>
    <w:rsid w:val="00F86429"/>
    <w:rsid w:val="00F86A0B"/>
    <w:rsid w:val="00F90260"/>
    <w:rsid w:val="00F954BF"/>
    <w:rsid w:val="00F95574"/>
    <w:rsid w:val="00FA003D"/>
    <w:rsid w:val="00FA4C9B"/>
    <w:rsid w:val="00FA4FD0"/>
    <w:rsid w:val="00FA5052"/>
    <w:rsid w:val="00FA766B"/>
    <w:rsid w:val="00FB0E76"/>
    <w:rsid w:val="00FB525A"/>
    <w:rsid w:val="00FC7131"/>
    <w:rsid w:val="00FC76D2"/>
    <w:rsid w:val="00FC7C12"/>
    <w:rsid w:val="00FD3228"/>
    <w:rsid w:val="00FD5897"/>
    <w:rsid w:val="00FD6726"/>
    <w:rsid w:val="00FD7260"/>
    <w:rsid w:val="00FE46BA"/>
    <w:rsid w:val="00FE54BC"/>
    <w:rsid w:val="00FE6BC0"/>
    <w:rsid w:val="00FE7A01"/>
    <w:rsid w:val="00FF1EE8"/>
    <w:rsid w:val="00FF52B8"/>
    <w:rsid w:val="0AB96E22"/>
    <w:rsid w:val="17335F10"/>
    <w:rsid w:val="17CD3B08"/>
    <w:rsid w:val="1DF435B7"/>
    <w:rsid w:val="2AED7C80"/>
    <w:rsid w:val="3F430150"/>
    <w:rsid w:val="5B2B3666"/>
    <w:rsid w:val="67260C84"/>
    <w:rsid w:val="6AC8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15B4"/>
  <w15:docId w15:val="{B05ECF59-3CE3-4E4F-BF62-4867F011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ind w:left="840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character" w:styleId="a4">
    <w:name w:val="Hyperlink"/>
    <w:rPr>
      <w:color w:val="666666"/>
      <w:u w:val="single"/>
    </w:rPr>
  </w:style>
  <w:style w:type="character" w:styleId="a5">
    <w:name w:val="page number"/>
    <w:basedOn w:val="a0"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annotation text"/>
    <w:basedOn w:val="a"/>
    <w:link w:val="aa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head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footer"/>
    <w:basedOn w:val="a"/>
    <w:link w:val="af6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qFormat/>
    <w:pPr>
      <w:spacing w:after="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qFormat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f6">
    <w:name w:val="Нижний колонтитул Знак"/>
    <w:basedOn w:val="a0"/>
    <w:link w:val="af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qFormat/>
    <w:pPr>
      <w:suppressAutoHyphens/>
      <w:autoSpaceDE w:val="0"/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1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f9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pobed">
    <w:name w:val="zagpobed"/>
    <w:basedOn w:val="a"/>
    <w:qFormat/>
    <w:pPr>
      <w:keepNext/>
      <w:keepLines/>
      <w:widowControl w:val="0"/>
      <w:suppressAutoHyphens/>
      <w:spacing w:before="120" w:after="0" w:line="240" w:lineRule="auto"/>
      <w:jc w:val="center"/>
    </w:pPr>
    <w:rPr>
      <w:rFonts w:ascii="Calibri" w:eastAsia="Calibri" w:hAnsi="Calibri" w:cs="Calibri"/>
      <w:b/>
      <w:i/>
      <w:color w:val="000000"/>
      <w:sz w:val="24"/>
      <w:szCs w:val="24"/>
      <w:lang w:eastAsia="ar-SA"/>
    </w:rPr>
  </w:style>
  <w:style w:type="paragraph" w:customStyle="1" w:styleId="afa">
    <w:name w:val="оснТекст"/>
    <w:qFormat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Текст примечания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mcuxdnf">
    <w:name w:val="rmcuxdn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c1">
    <w:name w:val="c1"/>
    <w:basedOn w:val="a0"/>
    <w:qFormat/>
  </w:style>
  <w:style w:type="paragraph" w:customStyle="1" w:styleId="afb">
    <w:name w:val="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c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qFormat/>
    <w:pPr>
      <w:ind w:left="720"/>
    </w:pPr>
    <w:rPr>
      <w:rFonts w:ascii="Calibri" w:eastAsia="Calibri" w:hAnsi="Calibri" w:cs="Calibri"/>
    </w:rPr>
  </w:style>
  <w:style w:type="paragraph" w:customStyle="1" w:styleId="13">
    <w:name w:val="Обычный (веб)1"/>
    <w:basedOn w:val="a"/>
    <w:qFormat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4">
    <w:name w:val="Без интервала1"/>
    <w:link w:val="NoSpacingChar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1">
    <w:name w:val="No Spacing Char1"/>
    <w:link w:val="14"/>
    <w:qFormat/>
    <w:locked/>
    <w:rPr>
      <w:rFonts w:ascii="Calibri" w:eastAsia="Times New Roman" w:hAnsi="Calibri" w:cs="Times New Roman"/>
    </w:rPr>
  </w:style>
  <w:style w:type="character" w:customStyle="1" w:styleId="iceouttxt">
    <w:name w:val="iceouttxt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ident">
    <w:name w:val="p_id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d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pyright-icon">
    <w:name w:val="copyright-icon"/>
    <w:basedOn w:val="a0"/>
    <w:qFormat/>
  </w:style>
  <w:style w:type="paragraph" w:customStyle="1" w:styleId="font7">
    <w:name w:val="font_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9">
    <w:name w:val="color_19"/>
    <w:basedOn w:val="a0"/>
    <w:qFormat/>
  </w:style>
  <w:style w:type="paragraph" w:customStyle="1" w:styleId="15">
    <w:name w:val="Знак Знак Знак Знак1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11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6">
    <w:name w:val="Сетка таблицы1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6">
    <w:name w:val="Обычный (веб)2"/>
    <w:basedOn w:val="a"/>
    <w:qFormat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27">
    <w:name w:val="Без интервала2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28">
    <w:name w:val="Знак Знак Знак Знак2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.0299999999999994</c:v>
                </c:pt>
                <c:pt idx="1">
                  <c:v>49.13</c:v>
                </c:pt>
                <c:pt idx="2">
                  <c:v>34.08</c:v>
                </c:pt>
                <c:pt idx="3">
                  <c:v>8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E-44B6-BB49-91FE2AF747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.45</c:v>
                </c:pt>
                <c:pt idx="1">
                  <c:v>48.2</c:v>
                </c:pt>
                <c:pt idx="2">
                  <c:v>35.369999999999997</c:v>
                </c:pt>
                <c:pt idx="3">
                  <c:v>9.9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DE-44B6-BB49-91FE2AF7475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.6</c:v>
                </c:pt>
                <c:pt idx="1">
                  <c:v>45.4</c:v>
                </c:pt>
                <c:pt idx="2">
                  <c:v>33.4</c:v>
                </c:pt>
                <c:pt idx="3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DE-44B6-BB49-91FE2AF7475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.95</c:v>
                </c:pt>
                <c:pt idx="1">
                  <c:v>51.16</c:v>
                </c:pt>
                <c:pt idx="2">
                  <c:v>25.58</c:v>
                </c:pt>
                <c:pt idx="3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DE-44B6-BB49-91FE2AF74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.15</c:v>
                </c:pt>
                <c:pt idx="1">
                  <c:v>39.04</c:v>
                </c:pt>
                <c:pt idx="2">
                  <c:v>33.11</c:v>
                </c:pt>
                <c:pt idx="3">
                  <c:v>16.6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B-4EB7-8F3D-463BAF0F03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.53</c:v>
                </c:pt>
                <c:pt idx="1">
                  <c:v>38.4</c:v>
                </c:pt>
                <c:pt idx="2">
                  <c:v>33.08</c:v>
                </c:pt>
                <c:pt idx="3">
                  <c:v>17.9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AB-4EB7-8F3D-463BAF0F03B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.79</c:v>
                </c:pt>
                <c:pt idx="1">
                  <c:v>32.72</c:v>
                </c:pt>
                <c:pt idx="2">
                  <c:v>32.1</c:v>
                </c:pt>
                <c:pt idx="3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AB-4EB7-8F3D-463BAF0F03B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7.95</c:v>
                </c:pt>
                <c:pt idx="1">
                  <c:v>43.59</c:v>
                </c:pt>
                <c:pt idx="2">
                  <c:v>33.33</c:v>
                </c:pt>
                <c:pt idx="3">
                  <c:v>5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AB-4EB7-8F3D-463BAF0F0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95</c:v>
                </c:pt>
                <c:pt idx="1">
                  <c:v>43.27</c:v>
                </c:pt>
                <c:pt idx="2">
                  <c:v>42.62</c:v>
                </c:pt>
                <c:pt idx="3">
                  <c:v>1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0D-4EB6-BD35-AC038DA4D3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97</c:v>
                </c:pt>
                <c:pt idx="1">
                  <c:v>37.18</c:v>
                </c:pt>
                <c:pt idx="2">
                  <c:v>46.76</c:v>
                </c:pt>
                <c:pt idx="3">
                  <c:v>1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0D-4EB6-BD35-AC038DA4D32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.76</c:v>
                </c:pt>
                <c:pt idx="1">
                  <c:v>47.06</c:v>
                </c:pt>
                <c:pt idx="2">
                  <c:v>46.47</c:v>
                </c:pt>
                <c:pt idx="3">
                  <c:v>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0D-4EB6-BD35-AC038DA4D32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6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0D-4EB6-BD35-AC038DA4D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05</c:v>
                </c:pt>
                <c:pt idx="1">
                  <c:v>51.68</c:v>
                </c:pt>
                <c:pt idx="2">
                  <c:v>35.200000000000003</c:v>
                </c:pt>
                <c:pt idx="3">
                  <c:v>7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B9-460C-A5ED-8024FD3E141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91</c:v>
                </c:pt>
                <c:pt idx="1">
                  <c:v>49.15</c:v>
                </c:pt>
                <c:pt idx="2">
                  <c:v>37.46</c:v>
                </c:pt>
                <c:pt idx="3">
                  <c:v>9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B9-460C-A5ED-8024FD3E141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.03</c:v>
                </c:pt>
                <c:pt idx="1">
                  <c:v>56.9</c:v>
                </c:pt>
                <c:pt idx="2">
                  <c:v>27.59</c:v>
                </c:pt>
                <c:pt idx="3">
                  <c:v>9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B9-460C-A5ED-8024FD3E141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23.81</c:v>
                </c:pt>
                <c:pt idx="2">
                  <c:v>57.14</c:v>
                </c:pt>
                <c:pt idx="3">
                  <c:v>1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B9-460C-A5ED-8024FD3E1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.1100000000000003</c:v>
                </c:pt>
                <c:pt idx="1">
                  <c:v>40.01</c:v>
                </c:pt>
                <c:pt idx="2">
                  <c:v>40.43</c:v>
                </c:pt>
                <c:pt idx="3">
                  <c:v>14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2-4A98-8F11-154E2AF8DAF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7</c:v>
                </c:pt>
                <c:pt idx="1">
                  <c:v>34.96</c:v>
                </c:pt>
                <c:pt idx="2">
                  <c:v>43.19</c:v>
                </c:pt>
                <c:pt idx="3">
                  <c:v>19.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2-4A98-8F11-154E2AF8DAF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.14</c:v>
                </c:pt>
                <c:pt idx="1">
                  <c:v>51.43</c:v>
                </c:pt>
                <c:pt idx="2">
                  <c:v>28.57</c:v>
                </c:pt>
                <c:pt idx="3">
                  <c:v>7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C2-4A98-8F11-154E2AF8DAF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.3499999999999996</c:v>
                </c:pt>
                <c:pt idx="1">
                  <c:v>65.22</c:v>
                </c:pt>
                <c:pt idx="2">
                  <c:v>21.74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C2-4A98-8F11-154E2AF8D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7100000000000009</c:v>
                </c:pt>
                <c:pt idx="1">
                  <c:v>44.42</c:v>
                </c:pt>
                <c:pt idx="2">
                  <c:v>34.590000000000003</c:v>
                </c:pt>
                <c:pt idx="3">
                  <c:v>11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E-4263-BE31-85155A83CB0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.75</c:v>
                </c:pt>
                <c:pt idx="1">
                  <c:v>42.18</c:v>
                </c:pt>
                <c:pt idx="2">
                  <c:v>36.840000000000003</c:v>
                </c:pt>
                <c:pt idx="3">
                  <c:v>14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E-4263-BE31-85155A83CB0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.2100000000000009</c:v>
                </c:pt>
                <c:pt idx="1">
                  <c:v>47.37</c:v>
                </c:pt>
                <c:pt idx="2">
                  <c:v>30.26</c:v>
                </c:pt>
                <c:pt idx="3">
                  <c:v>13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CE-4263-BE31-85155A83CB0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0</c:v>
                </c:pt>
                <c:pt idx="1">
                  <c:v>48</c:v>
                </c:pt>
                <c:pt idx="2">
                  <c:v>3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CE-4263-BE31-85155A83C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8D00-050E-443C-A9D7-C66BBE91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25-10-25T11:09:00Z</dcterms:created>
  <dcterms:modified xsi:type="dcterms:W3CDTF">2025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DD709A16CF0142028A3C52CE14C41DCC_12</vt:lpwstr>
  </property>
</Properties>
</file>